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F2375D" w:rsidRPr="00F2375D">
        <w:t>72/02/2017/LD</w:t>
      </w:r>
      <w:r w:rsidR="00F2375D">
        <w:t>, data: 22.02.2017</w:t>
      </w:r>
      <w:bookmarkStart w:id="0" w:name="_GoBack"/>
      <w:bookmarkEnd w:id="0"/>
      <w:r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0A34EC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0A34EC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4EC" w:rsidRDefault="000A34EC" w:rsidP="003C0AB1">
      <w:pPr>
        <w:spacing w:after="0" w:line="240" w:lineRule="auto"/>
      </w:pPr>
      <w:r>
        <w:separator/>
      </w:r>
    </w:p>
  </w:endnote>
  <w:endnote w:type="continuationSeparator" w:id="0">
    <w:p w:rsidR="000A34EC" w:rsidRDefault="000A34E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091EA0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39BED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4EC" w:rsidRDefault="000A34EC" w:rsidP="003C0AB1">
      <w:pPr>
        <w:spacing w:after="0" w:line="240" w:lineRule="auto"/>
      </w:pPr>
      <w:r>
        <w:separator/>
      </w:r>
    </w:p>
  </w:footnote>
  <w:footnote w:type="continuationSeparator" w:id="0">
    <w:p w:rsidR="000A34EC" w:rsidRDefault="000A34EC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4EC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375D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71BCA7-8164-4B14-9295-20A15E56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0F65AA-59A7-4A51-9884-616E4C1A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9</cp:revision>
  <cp:lastPrinted>2017-02-14T14:39:00Z</cp:lastPrinted>
  <dcterms:created xsi:type="dcterms:W3CDTF">2017-02-14T13:02:00Z</dcterms:created>
  <dcterms:modified xsi:type="dcterms:W3CDTF">2017-02-2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